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EE" w:rsidRPr="00B43694" w:rsidRDefault="00743030" w:rsidP="00B43694">
      <w:pPr>
        <w:jc w:val="center"/>
        <w:rPr>
          <w:sz w:val="32"/>
        </w:rPr>
      </w:pPr>
      <w:r w:rsidRPr="00B43694">
        <w:rPr>
          <w:sz w:val="32"/>
        </w:rPr>
        <w:t>MINOR CHILD MEDICAL AUTHORIZATION FORM</w:t>
      </w:r>
    </w:p>
    <w:p w:rsidR="00743030" w:rsidRDefault="00743030" w:rsidP="00F46480"/>
    <w:p w:rsidR="00743030" w:rsidRDefault="00743030" w:rsidP="00B43694">
      <w:r>
        <w:t>It is the policy of Michigan Pediatric Ear, Nose, &amp; Throat to have a parent or legal guardian present during a minor patient’s initial visit.  This helps the parent/guardian have a comprehensive understanding of your child’s care and treatment options.</w:t>
      </w:r>
    </w:p>
    <w:p w:rsidR="00743030" w:rsidRDefault="00743030" w:rsidP="00B43694"/>
    <w:p w:rsidR="00743030" w:rsidRDefault="00743030" w:rsidP="00B43694">
      <w:r>
        <w:t xml:space="preserve">In the event that you, as a parent or guardian cannot be present during a </w:t>
      </w:r>
      <w:r w:rsidR="00B43694">
        <w:t>future visit(s) please complete the below listed authorization for the care of your child.</w:t>
      </w:r>
    </w:p>
    <w:p w:rsidR="00B43694" w:rsidRDefault="00B43694" w:rsidP="00B43694"/>
    <w:p w:rsidR="00B43694" w:rsidRDefault="00B43694" w:rsidP="00B43694">
      <w:pPr>
        <w:spacing w:line="480" w:lineRule="auto"/>
      </w:pPr>
      <w:r>
        <w:t xml:space="preserve">I, the parent/guardian of ____________________________________________, hereby authorize (name of person to accompany child) ____________________________________________, to authorize any and all medical treatment for (name of minor child) ____________________________________________.  This includes but not limited to examination and treatment.  </w:t>
      </w:r>
    </w:p>
    <w:p w:rsidR="00B43694" w:rsidRDefault="00B43694" w:rsidP="00B43694"/>
    <w:p w:rsidR="00B43694" w:rsidRDefault="00B43694" w:rsidP="00B43694">
      <w:r>
        <w:t>A photocopy of this authorization shall be deemed effective as if it were original.  This authorization shall remain in effect for one year.</w:t>
      </w:r>
    </w:p>
    <w:p w:rsidR="00B43694" w:rsidRDefault="00B43694" w:rsidP="00F46480"/>
    <w:p w:rsidR="00B43694" w:rsidRDefault="00B43694" w:rsidP="00B43694">
      <w:pPr>
        <w:spacing w:after="0" w:line="240" w:lineRule="auto"/>
      </w:pPr>
      <w:r>
        <w:t>__________________________________________________________________________________________________</w:t>
      </w:r>
    </w:p>
    <w:p w:rsidR="00764590" w:rsidRDefault="00B43694" w:rsidP="00B43694">
      <w:pPr>
        <w:spacing w:after="0" w:line="240" w:lineRule="auto"/>
        <w:ind w:firstLine="720"/>
      </w:pPr>
      <w:r>
        <w:t>Parent/Legal Guar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764590" w:rsidRDefault="00764590" w:rsidP="00F46480"/>
    <w:p w:rsidR="001457B8" w:rsidRPr="001457B8" w:rsidRDefault="001457B8" w:rsidP="001457B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F0909" wp14:editId="56DA6334">
                <wp:simplePos x="0" y="0"/>
                <wp:positionH relativeFrom="column">
                  <wp:posOffset>-239395</wp:posOffset>
                </wp:positionH>
                <wp:positionV relativeFrom="paragraph">
                  <wp:posOffset>294068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57B8" w:rsidRPr="001457B8" w:rsidRDefault="001457B8" w:rsidP="001457B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-18.85pt;margin-top:231.5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" filled="f" stroked="f">
                <v:fill o:detectmouseclick="t"/>
                <v:textbox style="mso-fit-shape-to-text:t">
                  <w:txbxContent>
                    <w:p w:rsidR="001457B8" w:rsidRPr="001457B8" w:rsidRDefault="001457B8" w:rsidP="001457B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57B8" w:rsidRPr="001457B8" w:rsidRDefault="001457B8" w:rsidP="001457B8">
      <w:bookmarkStart w:id="0" w:name="_GoBack"/>
      <w:bookmarkEnd w:id="0"/>
    </w:p>
    <w:sectPr w:rsidR="001457B8" w:rsidRPr="001457B8" w:rsidSect="00064205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46" w:rsidRDefault="001A7F46" w:rsidP="00F46480">
      <w:pPr>
        <w:spacing w:after="0" w:line="240" w:lineRule="auto"/>
      </w:pPr>
      <w:r>
        <w:separator/>
      </w:r>
    </w:p>
  </w:endnote>
  <w:endnote w:type="continuationSeparator" w:id="0">
    <w:p w:rsidR="001A7F46" w:rsidRDefault="001A7F46" w:rsidP="00F4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F46480" w:rsidTr="00064205">
      <w:tc>
        <w:tcPr>
          <w:tcW w:w="3672" w:type="dxa"/>
          <w:shd w:val="clear" w:color="auto" w:fill="BFBFBF" w:themeFill="background1" w:themeFillShade="BF"/>
        </w:tcPr>
        <w:p w:rsidR="00F46480" w:rsidRPr="00563645" w:rsidRDefault="003C1D1D" w:rsidP="003C1D1D">
          <w:pPr>
            <w:pStyle w:val="Footer"/>
            <w:jc w:val="center"/>
            <w:rPr>
              <w:b/>
              <w:sz w:val="20"/>
            </w:rPr>
          </w:pPr>
          <w:r w:rsidRPr="00563645">
            <w:rPr>
              <w:b/>
              <w:sz w:val="20"/>
            </w:rPr>
            <w:t>Clinton Township</w:t>
          </w:r>
        </w:p>
      </w:tc>
      <w:tc>
        <w:tcPr>
          <w:tcW w:w="3672" w:type="dxa"/>
          <w:shd w:val="clear" w:color="auto" w:fill="BFBFBF" w:themeFill="background1" w:themeFillShade="BF"/>
        </w:tcPr>
        <w:p w:rsidR="00F46480" w:rsidRPr="00563645" w:rsidRDefault="00F46480" w:rsidP="003C1D1D">
          <w:pPr>
            <w:pStyle w:val="Footer"/>
            <w:jc w:val="center"/>
            <w:rPr>
              <w:b/>
              <w:sz w:val="20"/>
            </w:rPr>
          </w:pPr>
        </w:p>
      </w:tc>
      <w:tc>
        <w:tcPr>
          <w:tcW w:w="3672" w:type="dxa"/>
          <w:shd w:val="clear" w:color="auto" w:fill="BFBFBF" w:themeFill="background1" w:themeFillShade="BF"/>
        </w:tcPr>
        <w:p w:rsidR="00F46480" w:rsidRPr="00563645" w:rsidRDefault="003C1D1D" w:rsidP="003C1D1D">
          <w:pPr>
            <w:pStyle w:val="Footer"/>
            <w:jc w:val="center"/>
            <w:rPr>
              <w:b/>
              <w:sz w:val="20"/>
            </w:rPr>
          </w:pPr>
          <w:r w:rsidRPr="00563645">
            <w:rPr>
              <w:b/>
              <w:sz w:val="20"/>
            </w:rPr>
            <w:t>West Bloomfield</w:t>
          </w:r>
        </w:p>
      </w:tc>
    </w:tr>
    <w:tr w:rsidR="001457B8" w:rsidTr="00F91324"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</w:p>
      </w:tc>
    </w:tr>
    <w:tr w:rsidR="001457B8" w:rsidTr="00F91324">
      <w:tc>
        <w:tcPr>
          <w:tcW w:w="3672" w:type="dxa"/>
        </w:tcPr>
        <w:p w:rsidR="001457B8" w:rsidRPr="00F91324" w:rsidRDefault="00F310A3" w:rsidP="003C1D1D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42645 Garfield, Suite 109</w:t>
          </w: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  <w:r w:rsidRPr="00F91324">
            <w:rPr>
              <w:sz w:val="16"/>
            </w:rPr>
            <w:t>7001 Orchard Lake Road, Suite 320C</w:t>
          </w:r>
        </w:p>
      </w:tc>
    </w:tr>
    <w:tr w:rsidR="001457B8" w:rsidTr="00F91324"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  <w:r w:rsidRPr="00F91324">
            <w:rPr>
              <w:sz w:val="16"/>
            </w:rPr>
            <w:t>Clinton Township, MI 48038</w:t>
          </w: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  <w:r w:rsidRPr="00F91324">
            <w:rPr>
              <w:sz w:val="16"/>
            </w:rPr>
            <w:t>West Bloomfield, MI 48322</w:t>
          </w:r>
        </w:p>
      </w:tc>
    </w:tr>
    <w:tr w:rsidR="001457B8" w:rsidTr="00F91324"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  <w:r w:rsidRPr="00F91324">
            <w:rPr>
              <w:sz w:val="16"/>
            </w:rPr>
            <w:t>248-571-3600</w:t>
          </w:r>
        </w:p>
      </w:tc>
      <w:tc>
        <w:tcPr>
          <w:tcW w:w="3672" w:type="dxa"/>
        </w:tcPr>
        <w:p w:rsidR="008C0681" w:rsidRPr="00F91324" w:rsidRDefault="008C0681" w:rsidP="008C0681">
          <w:pPr>
            <w:pStyle w:val="Footer"/>
            <w:jc w:val="center"/>
            <w:rPr>
              <w:sz w:val="16"/>
            </w:rPr>
          </w:pP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  <w:r w:rsidRPr="00F91324">
            <w:rPr>
              <w:sz w:val="16"/>
            </w:rPr>
            <w:t>248-571-3600</w:t>
          </w:r>
        </w:p>
      </w:tc>
    </w:tr>
    <w:tr w:rsidR="001457B8" w:rsidTr="00F91324"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  <w:r w:rsidRPr="00F91324">
            <w:rPr>
              <w:sz w:val="16"/>
            </w:rPr>
            <w:t>Fax 586-416-1712</w:t>
          </w: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</w:p>
      </w:tc>
      <w:tc>
        <w:tcPr>
          <w:tcW w:w="3672" w:type="dxa"/>
        </w:tcPr>
        <w:p w:rsidR="001457B8" w:rsidRPr="00F91324" w:rsidRDefault="001457B8" w:rsidP="003C1D1D">
          <w:pPr>
            <w:pStyle w:val="Footer"/>
            <w:jc w:val="center"/>
            <w:rPr>
              <w:sz w:val="16"/>
            </w:rPr>
          </w:pPr>
          <w:r w:rsidRPr="00F91324">
            <w:rPr>
              <w:sz w:val="16"/>
            </w:rPr>
            <w:t>Fax 248-973-8560</w:t>
          </w:r>
        </w:p>
      </w:tc>
    </w:tr>
  </w:tbl>
  <w:p w:rsidR="00F46480" w:rsidRPr="005C4B32" w:rsidRDefault="005C4B32">
    <w:pPr>
      <w:pStyle w:val="Footer"/>
      <w:rPr>
        <w:sz w:val="16"/>
        <w:szCs w:val="16"/>
      </w:rPr>
    </w:pPr>
    <w:r w:rsidRPr="005C4B32">
      <w:rPr>
        <w:sz w:val="16"/>
        <w:szCs w:val="16"/>
      </w:rPr>
      <w:t>SEM 8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46" w:rsidRDefault="001A7F46" w:rsidP="00F46480">
      <w:pPr>
        <w:spacing w:after="0" w:line="240" w:lineRule="auto"/>
      </w:pPr>
      <w:r>
        <w:separator/>
      </w:r>
    </w:p>
  </w:footnote>
  <w:footnote w:type="continuationSeparator" w:id="0">
    <w:p w:rsidR="001A7F46" w:rsidRDefault="001A7F46" w:rsidP="00F4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48A" w:rsidRDefault="0068148A" w:rsidP="0068148A">
    <w:pPr>
      <w:pStyle w:val="Header"/>
      <w:rPr>
        <w:noProof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1"/>
      <w:gridCol w:w="5765"/>
    </w:tblGrid>
    <w:tr w:rsidR="0068148A" w:rsidTr="0068148A">
      <w:tc>
        <w:tcPr>
          <w:tcW w:w="5508" w:type="dxa"/>
          <w:vAlign w:val="center"/>
        </w:tcPr>
        <w:p w:rsidR="0068148A" w:rsidRDefault="0068148A" w:rsidP="0068148A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70BD628" wp14:editId="0C2376FB">
                <wp:extent cx="3343701" cy="113276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PENTA NEW 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506" r="2195" b="41020"/>
                        <a:stretch/>
                      </pic:blipFill>
                      <pic:spPr bwMode="auto">
                        <a:xfrm>
                          <a:off x="0" y="0"/>
                          <a:ext cx="3344195" cy="11329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  <w:vAlign w:val="center"/>
        </w:tcPr>
        <w:p w:rsidR="0068148A" w:rsidRDefault="0068148A" w:rsidP="0068148A">
          <w:pPr>
            <w:pStyle w:val="Header"/>
            <w:jc w:val="center"/>
          </w:pPr>
          <w:r w:rsidRPr="0068148A">
            <w:rPr>
              <w:noProof/>
            </w:rPr>
            <w:drawing>
              <wp:inline distT="0" distB="0" distL="0" distR="0" wp14:anchorId="4798225F" wp14:editId="326B7047">
                <wp:extent cx="3684895" cy="131700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head 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161" b="-46"/>
                        <a:stretch/>
                      </pic:blipFill>
                      <pic:spPr bwMode="auto">
                        <a:xfrm>
                          <a:off x="0" y="0"/>
                          <a:ext cx="3692243" cy="1319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F46480" w:rsidRDefault="00F46480" w:rsidP="0068148A">
    <w:pPr>
      <w:pStyle w:val="Header"/>
    </w:pPr>
  </w:p>
  <w:tbl>
    <w:tblPr>
      <w:tblStyle w:val="TableGrid"/>
      <w:tblW w:w="1152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0"/>
      <w:gridCol w:w="3840"/>
      <w:gridCol w:w="3840"/>
    </w:tblGrid>
    <w:tr w:rsidR="00743030" w:rsidTr="00743030">
      <w:tc>
        <w:tcPr>
          <w:tcW w:w="3840" w:type="dxa"/>
          <w:hideMark/>
        </w:tcPr>
        <w:p w:rsidR="00743030" w:rsidRDefault="00743030" w:rsidP="00A939CA">
          <w:pPr>
            <w:jc w:val="center"/>
            <w:rPr>
              <w:sz w:val="18"/>
            </w:rPr>
          </w:pPr>
          <w:r>
            <w:rPr>
              <w:sz w:val="18"/>
            </w:rPr>
            <w:t xml:space="preserve">Michael S. </w:t>
          </w:r>
          <w:proofErr w:type="spellStart"/>
          <w:r>
            <w:rPr>
              <w:sz w:val="18"/>
            </w:rPr>
            <w:t>Haupert</w:t>
          </w:r>
          <w:proofErr w:type="spellEnd"/>
          <w:r>
            <w:rPr>
              <w:sz w:val="18"/>
            </w:rPr>
            <w:t>, D.O.</w:t>
          </w:r>
        </w:p>
      </w:tc>
      <w:tc>
        <w:tcPr>
          <w:tcW w:w="3840" w:type="dxa"/>
          <w:hideMark/>
        </w:tcPr>
        <w:p w:rsidR="00743030" w:rsidRDefault="00743030" w:rsidP="00A939CA">
          <w:pPr>
            <w:jc w:val="center"/>
            <w:rPr>
              <w:sz w:val="18"/>
            </w:rPr>
          </w:pPr>
          <w:r>
            <w:rPr>
              <w:sz w:val="18"/>
            </w:rPr>
            <w:t xml:space="preserve">Prasad J. </w:t>
          </w:r>
          <w:proofErr w:type="spellStart"/>
          <w:r>
            <w:rPr>
              <w:sz w:val="18"/>
            </w:rPr>
            <w:t>Thottam</w:t>
          </w:r>
          <w:proofErr w:type="spellEnd"/>
          <w:r>
            <w:rPr>
              <w:sz w:val="18"/>
            </w:rPr>
            <w:t>, D.O.</w:t>
          </w:r>
        </w:p>
      </w:tc>
      <w:tc>
        <w:tcPr>
          <w:tcW w:w="3840" w:type="dxa"/>
        </w:tcPr>
        <w:p w:rsidR="00743030" w:rsidRDefault="005C4B32" w:rsidP="00A939CA">
          <w:pPr>
            <w:jc w:val="center"/>
            <w:rPr>
              <w:sz w:val="18"/>
            </w:rPr>
          </w:pPr>
          <w:r>
            <w:rPr>
              <w:sz w:val="18"/>
            </w:rPr>
            <w:t>Colin T. Bohr, D.O.</w:t>
          </w:r>
        </w:p>
      </w:tc>
    </w:tr>
    <w:tr w:rsidR="005C4B32" w:rsidTr="00743030">
      <w:tc>
        <w:tcPr>
          <w:tcW w:w="3840" w:type="dxa"/>
        </w:tcPr>
        <w:p w:rsidR="005C4B32" w:rsidRDefault="005C4B32" w:rsidP="00A939CA">
          <w:pPr>
            <w:jc w:val="center"/>
            <w:rPr>
              <w:sz w:val="18"/>
            </w:rPr>
          </w:pPr>
        </w:p>
      </w:tc>
      <w:tc>
        <w:tcPr>
          <w:tcW w:w="3840" w:type="dxa"/>
        </w:tcPr>
        <w:p w:rsidR="005C4B32" w:rsidRDefault="005C4B32" w:rsidP="00A939CA">
          <w:pPr>
            <w:jc w:val="center"/>
            <w:rPr>
              <w:sz w:val="18"/>
            </w:rPr>
          </w:pPr>
        </w:p>
      </w:tc>
      <w:tc>
        <w:tcPr>
          <w:tcW w:w="3840" w:type="dxa"/>
        </w:tcPr>
        <w:p w:rsidR="005C4B32" w:rsidRDefault="005C4B32" w:rsidP="00A939CA">
          <w:pPr>
            <w:jc w:val="center"/>
            <w:rPr>
              <w:sz w:val="18"/>
            </w:rPr>
          </w:pPr>
        </w:p>
      </w:tc>
    </w:tr>
    <w:tr w:rsidR="005C4B32" w:rsidTr="00743030">
      <w:tc>
        <w:tcPr>
          <w:tcW w:w="3840" w:type="dxa"/>
        </w:tcPr>
        <w:p w:rsidR="005C4B32" w:rsidRDefault="005C4B32" w:rsidP="00A939CA">
          <w:pPr>
            <w:jc w:val="center"/>
            <w:rPr>
              <w:sz w:val="18"/>
            </w:rPr>
          </w:pPr>
          <w:r>
            <w:rPr>
              <w:sz w:val="18"/>
            </w:rPr>
            <w:t xml:space="preserve">Lindsay A. </w:t>
          </w:r>
          <w:proofErr w:type="spellStart"/>
          <w:r>
            <w:rPr>
              <w:sz w:val="18"/>
            </w:rPr>
            <w:t>Ruwart</w:t>
          </w:r>
          <w:proofErr w:type="spellEnd"/>
          <w:r>
            <w:rPr>
              <w:sz w:val="18"/>
            </w:rPr>
            <w:t xml:space="preserve">, </w:t>
          </w:r>
          <w:r>
            <w:rPr>
              <w:sz w:val="18"/>
            </w:rPr>
            <w:t xml:space="preserve">MSN, </w:t>
          </w:r>
          <w:r>
            <w:rPr>
              <w:sz w:val="18"/>
            </w:rPr>
            <w:t>FNP-C</w:t>
          </w:r>
        </w:p>
      </w:tc>
      <w:tc>
        <w:tcPr>
          <w:tcW w:w="3840" w:type="dxa"/>
        </w:tcPr>
        <w:p w:rsidR="005C4B32" w:rsidRDefault="005C4B32" w:rsidP="00A939CA">
          <w:pPr>
            <w:jc w:val="center"/>
            <w:rPr>
              <w:sz w:val="18"/>
            </w:rPr>
          </w:pPr>
          <w:r>
            <w:rPr>
              <w:sz w:val="18"/>
            </w:rPr>
            <w:t xml:space="preserve">Deena A. </w:t>
          </w:r>
          <w:proofErr w:type="spellStart"/>
          <w:r>
            <w:rPr>
              <w:sz w:val="18"/>
            </w:rPr>
            <w:t>Garmo</w:t>
          </w:r>
          <w:proofErr w:type="spellEnd"/>
          <w:r>
            <w:rPr>
              <w:sz w:val="18"/>
            </w:rPr>
            <w:t>, MSN, NP-C</w:t>
          </w:r>
        </w:p>
      </w:tc>
      <w:tc>
        <w:tcPr>
          <w:tcW w:w="3840" w:type="dxa"/>
        </w:tcPr>
        <w:p w:rsidR="005C4B32" w:rsidRDefault="005C4B32" w:rsidP="00A939CA">
          <w:pPr>
            <w:jc w:val="center"/>
            <w:rPr>
              <w:sz w:val="18"/>
            </w:rPr>
          </w:pPr>
          <w:r>
            <w:rPr>
              <w:sz w:val="18"/>
            </w:rPr>
            <w:t>Abigayle L. Alger, DNP, PNP-AC</w:t>
          </w:r>
        </w:p>
      </w:tc>
    </w:tr>
  </w:tbl>
  <w:p w:rsidR="00F46480" w:rsidRDefault="00F46480" w:rsidP="00F4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14A"/>
    <w:multiLevelType w:val="hybridMultilevel"/>
    <w:tmpl w:val="DF1C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874EA"/>
    <w:multiLevelType w:val="hybridMultilevel"/>
    <w:tmpl w:val="FE1C45DA"/>
    <w:lvl w:ilvl="0" w:tplc="26F61F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24EAB"/>
    <w:multiLevelType w:val="hybridMultilevel"/>
    <w:tmpl w:val="8AE8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C1E54"/>
    <w:multiLevelType w:val="hybridMultilevel"/>
    <w:tmpl w:val="51B4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0"/>
    <w:rsid w:val="00064205"/>
    <w:rsid w:val="000B4EF0"/>
    <w:rsid w:val="001457B8"/>
    <w:rsid w:val="001A7F46"/>
    <w:rsid w:val="001C33C7"/>
    <w:rsid w:val="001F2C83"/>
    <w:rsid w:val="00207E1D"/>
    <w:rsid w:val="00227428"/>
    <w:rsid w:val="00250A1E"/>
    <w:rsid w:val="003C1D1D"/>
    <w:rsid w:val="00535A6A"/>
    <w:rsid w:val="00563645"/>
    <w:rsid w:val="005C4B32"/>
    <w:rsid w:val="0068148A"/>
    <w:rsid w:val="006F6EEF"/>
    <w:rsid w:val="00743030"/>
    <w:rsid w:val="0075668F"/>
    <w:rsid w:val="00764590"/>
    <w:rsid w:val="008A6A29"/>
    <w:rsid w:val="008C0681"/>
    <w:rsid w:val="00946B5D"/>
    <w:rsid w:val="00A11EEE"/>
    <w:rsid w:val="00B43694"/>
    <w:rsid w:val="00C2133B"/>
    <w:rsid w:val="00C95A6A"/>
    <w:rsid w:val="00CE4909"/>
    <w:rsid w:val="00D77FE3"/>
    <w:rsid w:val="00E16F8B"/>
    <w:rsid w:val="00E9471A"/>
    <w:rsid w:val="00F310A3"/>
    <w:rsid w:val="00F46480"/>
    <w:rsid w:val="00F9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80"/>
  </w:style>
  <w:style w:type="paragraph" w:styleId="Footer">
    <w:name w:val="footer"/>
    <w:basedOn w:val="Normal"/>
    <w:link w:val="FooterChar"/>
    <w:uiPriority w:val="99"/>
    <w:unhideWhenUsed/>
    <w:rsid w:val="00F4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80"/>
  </w:style>
  <w:style w:type="paragraph" w:styleId="ListParagraph">
    <w:name w:val="List Paragraph"/>
    <w:basedOn w:val="Normal"/>
    <w:uiPriority w:val="34"/>
    <w:qFormat/>
    <w:rsid w:val="00764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4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80"/>
  </w:style>
  <w:style w:type="paragraph" w:styleId="Footer">
    <w:name w:val="footer"/>
    <w:basedOn w:val="Normal"/>
    <w:link w:val="FooterChar"/>
    <w:uiPriority w:val="99"/>
    <w:unhideWhenUsed/>
    <w:rsid w:val="00F46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80"/>
  </w:style>
  <w:style w:type="paragraph" w:styleId="ListParagraph">
    <w:name w:val="List Paragraph"/>
    <w:basedOn w:val="Normal"/>
    <w:uiPriority w:val="34"/>
    <w:qFormat/>
    <w:rsid w:val="0076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B610-A7D6-41D9-9584-DC4D1144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3</dc:creator>
  <cp:lastModifiedBy>ENT-User5</cp:lastModifiedBy>
  <cp:revision>3</cp:revision>
  <cp:lastPrinted>2022-08-24T14:31:00Z</cp:lastPrinted>
  <dcterms:created xsi:type="dcterms:W3CDTF">2019-08-09T17:33:00Z</dcterms:created>
  <dcterms:modified xsi:type="dcterms:W3CDTF">2022-08-24T14:31:00Z</dcterms:modified>
</cp:coreProperties>
</file>